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BE9" w:rsidRPr="001C52F5" w:rsidRDefault="00891BE9" w:rsidP="00803F15">
      <w:pPr>
        <w:rPr>
          <w:b/>
          <w:sz w:val="40"/>
          <w:szCs w:val="40"/>
          <w:lang w:val="es-ES_tradnl"/>
        </w:rPr>
      </w:pPr>
      <w:r w:rsidRPr="00891BE9">
        <w:rPr>
          <w:b/>
          <w:sz w:val="28"/>
          <w:szCs w:val="28"/>
          <w:u w:val="single"/>
          <w:lang w:val="es-ES_tradnl"/>
        </w:rPr>
        <w:t>NOMBRE DEL ESTABLECIMIENTO</w:t>
      </w:r>
      <w:r w:rsidRPr="001C52F5">
        <w:rPr>
          <w:b/>
          <w:sz w:val="40"/>
          <w:szCs w:val="40"/>
          <w:lang w:val="es-ES_tradnl"/>
        </w:rPr>
        <w:t>:</w:t>
      </w:r>
      <w:r w:rsidR="00AE794B" w:rsidRPr="001C52F5">
        <w:rPr>
          <w:b/>
          <w:sz w:val="40"/>
          <w:szCs w:val="40"/>
          <w:lang w:val="es-ES_tradnl"/>
        </w:rPr>
        <w:t xml:space="preserve"> </w:t>
      </w:r>
    </w:p>
    <w:p w:rsidR="00803F15" w:rsidRPr="009349BB" w:rsidRDefault="00AD69BF" w:rsidP="00803F1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Directores de Banda de Músic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1984"/>
        <w:gridCol w:w="1418"/>
      </w:tblGrid>
      <w:tr w:rsidR="00864C52" w:rsidRPr="00BF3903" w:rsidTr="00FA7DDC">
        <w:trPr>
          <w:trHeight w:val="313"/>
        </w:trPr>
        <w:tc>
          <w:tcPr>
            <w:tcW w:w="534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984" w:type="dxa"/>
            <w:shd w:val="clear" w:color="auto" w:fill="auto"/>
          </w:tcPr>
          <w:p w:rsidR="00864C52" w:rsidRPr="009349BB" w:rsidRDefault="00AE794B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1418" w:type="dxa"/>
            <w:shd w:val="clear" w:color="auto" w:fill="auto"/>
          </w:tcPr>
          <w:p w:rsidR="00864C52" w:rsidRPr="009349BB" w:rsidRDefault="00AE794B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864C52" w:rsidRPr="00BF3903" w:rsidTr="00FA7DDC">
        <w:trPr>
          <w:trHeight w:val="319"/>
        </w:trPr>
        <w:tc>
          <w:tcPr>
            <w:tcW w:w="534" w:type="dxa"/>
            <w:shd w:val="clear" w:color="auto" w:fill="auto"/>
          </w:tcPr>
          <w:p w:rsidR="00864C52" w:rsidRPr="00BF3903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F3903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4C52" w:rsidRPr="00B00B4E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4046D4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864C52" w:rsidRPr="00320BBB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34BDC" w:rsidRPr="00BF3903" w:rsidTr="003F1CC9">
        <w:trPr>
          <w:trHeight w:val="319"/>
        </w:trPr>
        <w:tc>
          <w:tcPr>
            <w:tcW w:w="534" w:type="dxa"/>
            <w:shd w:val="clear" w:color="auto" w:fill="auto"/>
          </w:tcPr>
          <w:p w:rsidR="00A34BDC" w:rsidRPr="00BF3903" w:rsidRDefault="00A34BDC" w:rsidP="003F1C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34BDC" w:rsidRPr="00B00B4E" w:rsidRDefault="00A34BDC" w:rsidP="003F1C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A34BDC" w:rsidRPr="004046D4" w:rsidRDefault="00A34BDC" w:rsidP="003F1C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A34BDC" w:rsidRPr="00320BBB" w:rsidRDefault="00A34BDC" w:rsidP="003F1CC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64C52" w:rsidRDefault="00864C52" w:rsidP="00803F15">
      <w:pPr>
        <w:rPr>
          <w:rFonts w:ascii="Arial" w:hAnsi="Arial" w:cs="Arial"/>
          <w:sz w:val="24"/>
          <w:szCs w:val="24"/>
          <w:u w:val="single"/>
          <w:lang w:val="es-ES_tradnl"/>
        </w:rPr>
      </w:pPr>
      <w:bookmarkStart w:id="0" w:name="_GoBack"/>
      <w:bookmarkEnd w:id="0"/>
    </w:p>
    <w:p w:rsidR="00803F15" w:rsidRPr="009349BB" w:rsidRDefault="00AD69BF" w:rsidP="00803F15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Directoras de Cuerpo de Bai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423"/>
        <w:gridCol w:w="2254"/>
        <w:gridCol w:w="1463"/>
      </w:tblGrid>
      <w:tr w:rsidR="00864C52" w:rsidRPr="006A4BC8" w:rsidTr="00FA7DDC">
        <w:trPr>
          <w:trHeight w:val="172"/>
        </w:trPr>
        <w:tc>
          <w:tcPr>
            <w:tcW w:w="556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423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254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1463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864C52" w:rsidRPr="006A4BC8" w:rsidTr="00FA7DDC">
        <w:trPr>
          <w:trHeight w:val="175"/>
        </w:trPr>
        <w:tc>
          <w:tcPr>
            <w:tcW w:w="556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A4BC8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423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54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63" w:type="dxa"/>
          </w:tcPr>
          <w:p w:rsidR="00864C52" w:rsidRPr="001016D1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6A4BC8" w:rsidTr="00FA7DDC">
        <w:trPr>
          <w:trHeight w:val="197"/>
        </w:trPr>
        <w:tc>
          <w:tcPr>
            <w:tcW w:w="556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A4BC8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423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54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63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5B07F5" w:rsidRPr="00BF3903" w:rsidRDefault="005B07F5" w:rsidP="00803F15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5B07F5" w:rsidRPr="009349BB" w:rsidRDefault="005B07F5" w:rsidP="00803F15">
      <w:pPr>
        <w:rPr>
          <w:rFonts w:ascii="Arial" w:hAnsi="Arial" w:cs="Arial"/>
          <w:b/>
          <w:i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Directores de Carroz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346"/>
        <w:gridCol w:w="2189"/>
        <w:gridCol w:w="1418"/>
      </w:tblGrid>
      <w:tr w:rsidR="0091085A" w:rsidRPr="00BF3903" w:rsidTr="00A62EB2">
        <w:trPr>
          <w:trHeight w:val="237"/>
        </w:trPr>
        <w:tc>
          <w:tcPr>
            <w:tcW w:w="534" w:type="dxa"/>
            <w:shd w:val="clear" w:color="auto" w:fill="auto"/>
          </w:tcPr>
          <w:p w:rsidR="0091085A" w:rsidRPr="009349BB" w:rsidRDefault="0091085A" w:rsidP="00B71D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346" w:type="dxa"/>
            <w:shd w:val="clear" w:color="auto" w:fill="auto"/>
          </w:tcPr>
          <w:p w:rsidR="0091085A" w:rsidRPr="009349BB" w:rsidRDefault="0091085A" w:rsidP="00B71D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189" w:type="dxa"/>
            <w:shd w:val="clear" w:color="auto" w:fill="auto"/>
          </w:tcPr>
          <w:p w:rsidR="0091085A" w:rsidRPr="009349BB" w:rsidRDefault="0091085A" w:rsidP="00B71D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1418" w:type="dxa"/>
            <w:shd w:val="clear" w:color="auto" w:fill="auto"/>
          </w:tcPr>
          <w:p w:rsidR="0091085A" w:rsidRPr="009349BB" w:rsidRDefault="0091085A" w:rsidP="00B71D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4F3A33" w:rsidRPr="00BF3903" w:rsidTr="00A62EB2">
        <w:trPr>
          <w:trHeight w:val="241"/>
        </w:trPr>
        <w:tc>
          <w:tcPr>
            <w:tcW w:w="534" w:type="dxa"/>
            <w:shd w:val="clear" w:color="auto" w:fill="auto"/>
          </w:tcPr>
          <w:p w:rsidR="004F3A33" w:rsidRPr="00BF3903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F3903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346" w:type="dxa"/>
            <w:shd w:val="clear" w:color="auto" w:fill="auto"/>
          </w:tcPr>
          <w:p w:rsidR="004F3A33" w:rsidRPr="00B00B4E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89" w:type="dxa"/>
            <w:shd w:val="clear" w:color="auto" w:fill="auto"/>
          </w:tcPr>
          <w:p w:rsidR="004F3A33" w:rsidRPr="004046D4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4F3A33" w:rsidRPr="00320BBB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F3A33" w:rsidRPr="00BF3903" w:rsidTr="00A62EB2">
        <w:tc>
          <w:tcPr>
            <w:tcW w:w="534" w:type="dxa"/>
            <w:shd w:val="clear" w:color="auto" w:fill="auto"/>
          </w:tcPr>
          <w:p w:rsidR="004F3A33" w:rsidRPr="00BF3903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F3903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:rsidR="004F3A33" w:rsidRPr="00BF3903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189" w:type="dxa"/>
            <w:shd w:val="clear" w:color="auto" w:fill="auto"/>
          </w:tcPr>
          <w:p w:rsidR="004F3A33" w:rsidRPr="004046D4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4F3A33" w:rsidRPr="00320BBB" w:rsidRDefault="004F3A33" w:rsidP="004F3A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64C52" w:rsidRPr="00BF3903" w:rsidRDefault="00864C52" w:rsidP="00864C52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864C52" w:rsidRDefault="00864C52" w:rsidP="00864C52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Asesores Carroz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1984"/>
      </w:tblGrid>
      <w:tr w:rsidR="00864C52" w:rsidRPr="00BF3903" w:rsidTr="00FA7DDC">
        <w:trPr>
          <w:trHeight w:val="313"/>
        </w:trPr>
        <w:tc>
          <w:tcPr>
            <w:tcW w:w="534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984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864C52" w:rsidRPr="00BF3903" w:rsidTr="00FA7DDC">
        <w:trPr>
          <w:trHeight w:val="313"/>
        </w:trPr>
        <w:tc>
          <w:tcPr>
            <w:tcW w:w="53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FA7DDC">
        <w:trPr>
          <w:trHeight w:val="319"/>
        </w:trPr>
        <w:tc>
          <w:tcPr>
            <w:tcW w:w="534" w:type="dxa"/>
            <w:shd w:val="clear" w:color="auto" w:fill="auto"/>
          </w:tcPr>
          <w:p w:rsidR="00864C52" w:rsidRPr="00BF3903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FA7DDC">
        <w:trPr>
          <w:trHeight w:val="357"/>
        </w:trPr>
        <w:tc>
          <w:tcPr>
            <w:tcW w:w="534" w:type="dxa"/>
            <w:shd w:val="clear" w:color="auto" w:fill="auto"/>
          </w:tcPr>
          <w:p w:rsidR="00864C52" w:rsidRPr="00BF3903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5B07F5" w:rsidRDefault="005B07F5" w:rsidP="00803F15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864C52" w:rsidRDefault="00864C52" w:rsidP="00864C52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Asesores Banda de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s-ES_tradnl"/>
        </w:rPr>
        <w:t>Music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1984"/>
      </w:tblGrid>
      <w:tr w:rsidR="00864C52" w:rsidRPr="00BF3903" w:rsidTr="00FA7DDC">
        <w:trPr>
          <w:trHeight w:val="313"/>
        </w:trPr>
        <w:tc>
          <w:tcPr>
            <w:tcW w:w="534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984" w:type="dxa"/>
            <w:shd w:val="clear" w:color="auto" w:fill="auto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864C52" w:rsidRPr="00BF3903" w:rsidTr="00FA7DDC">
        <w:trPr>
          <w:trHeight w:val="313"/>
        </w:trPr>
        <w:tc>
          <w:tcPr>
            <w:tcW w:w="53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FA7DDC">
        <w:trPr>
          <w:trHeight w:val="319"/>
        </w:trPr>
        <w:tc>
          <w:tcPr>
            <w:tcW w:w="534" w:type="dxa"/>
            <w:shd w:val="clear" w:color="auto" w:fill="auto"/>
          </w:tcPr>
          <w:p w:rsidR="00864C52" w:rsidRPr="00BF3903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shd w:val="clear" w:color="auto" w:fill="auto"/>
          </w:tcPr>
          <w:p w:rsidR="00864C52" w:rsidRPr="005D20E9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64C52" w:rsidRDefault="00864C52" w:rsidP="00864C52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64C52" w:rsidRPr="009349BB" w:rsidRDefault="00864C52" w:rsidP="00864C52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sesore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Cuerpo de Baile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2701"/>
      </w:tblGrid>
      <w:tr w:rsidR="00864C52" w:rsidRPr="006A4BC8" w:rsidTr="00FA7DDC">
        <w:trPr>
          <w:trHeight w:val="224"/>
        </w:trPr>
        <w:tc>
          <w:tcPr>
            <w:tcW w:w="3831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701" w:type="dxa"/>
          </w:tcPr>
          <w:p w:rsidR="00864C52" w:rsidRPr="009349BB" w:rsidRDefault="00864C52" w:rsidP="00FA7D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864C52" w:rsidRPr="006A4BC8" w:rsidTr="00FA7DDC">
        <w:trPr>
          <w:trHeight w:val="228"/>
        </w:trPr>
        <w:tc>
          <w:tcPr>
            <w:tcW w:w="3831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701" w:type="dxa"/>
          </w:tcPr>
          <w:p w:rsidR="00864C52" w:rsidRPr="006A4BC8" w:rsidRDefault="00864C52" w:rsidP="00FA7D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00997" w:rsidRPr="00BF3903" w:rsidRDefault="00B00997" w:rsidP="00803F15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5B07F5" w:rsidRPr="00BF3903" w:rsidRDefault="005B07F5" w:rsidP="00803F15">
      <w:pPr>
        <w:rPr>
          <w:rFonts w:ascii="Arial" w:hAnsi="Arial" w:cs="Arial"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Integrantes De Banda de Música</w:t>
      </w:r>
      <w:r w:rsidRPr="00BF3903">
        <w:rPr>
          <w:rFonts w:ascii="Arial" w:hAnsi="Arial" w:cs="Arial"/>
          <w:sz w:val="24"/>
          <w:szCs w:val="24"/>
          <w:u w:val="single"/>
          <w:lang w:val="es-ES_tradnl"/>
        </w:rPr>
        <w:t>:</w:t>
      </w:r>
    </w:p>
    <w:tbl>
      <w:tblPr>
        <w:tblW w:w="837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"/>
        <w:gridCol w:w="499"/>
        <w:gridCol w:w="317"/>
        <w:gridCol w:w="4332"/>
        <w:gridCol w:w="298"/>
        <w:gridCol w:w="1120"/>
        <w:gridCol w:w="237"/>
        <w:gridCol w:w="1183"/>
        <w:gridCol w:w="324"/>
      </w:tblGrid>
      <w:tr w:rsidR="004F3A33" w:rsidTr="004F3A33">
        <w:trPr>
          <w:gridBefore w:val="1"/>
          <w:gridAfter w:val="1"/>
          <w:wBefore w:w="63" w:type="dxa"/>
          <w:wAfter w:w="324" w:type="dxa"/>
          <w:trHeight w:val="95"/>
        </w:trPr>
        <w:tc>
          <w:tcPr>
            <w:tcW w:w="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  <w:proofErr w:type="spellEnd"/>
          </w:p>
        </w:tc>
        <w:tc>
          <w:tcPr>
            <w:tcW w:w="4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ELLIDO y Nombr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NI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SO:</w:t>
            </w: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3A33" w:rsidTr="00E01FD6">
        <w:trPr>
          <w:gridBefore w:val="1"/>
          <w:gridAfter w:val="1"/>
          <w:wBefore w:w="63" w:type="dxa"/>
          <w:wAfter w:w="324" w:type="dxa"/>
          <w:trHeight w:val="91"/>
        </w:trPr>
        <w:tc>
          <w:tcPr>
            <w:tcW w:w="8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3A33" w:rsidRDefault="004F3A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627D" w:rsidRPr="00BF3903" w:rsidTr="004F3A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D" w:rsidRPr="00BF3903" w:rsidRDefault="0098627D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D" w:rsidRPr="00BF3903" w:rsidRDefault="0098627D" w:rsidP="004C2D21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D" w:rsidRPr="00BF3903" w:rsidRDefault="0098627D" w:rsidP="004C2D21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D" w:rsidRPr="00BF3903" w:rsidRDefault="0098627D" w:rsidP="004C2D21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64C52" w:rsidRPr="009349BB" w:rsidRDefault="00864C52" w:rsidP="00864C52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dherentes</w:t>
      </w:r>
      <w:r w:rsidR="001C52F5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Banda de Música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1511"/>
        <w:gridCol w:w="1217"/>
        <w:gridCol w:w="2694"/>
      </w:tblGrid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ellido</w:t>
            </w: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y Nombre</w:t>
            </w:r>
          </w:p>
        </w:tc>
        <w:tc>
          <w:tcPr>
            <w:tcW w:w="1511" w:type="dxa"/>
            <w:shd w:val="clear" w:color="auto" w:fill="auto"/>
          </w:tcPr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1217" w:type="dxa"/>
            <w:shd w:val="clear" w:color="auto" w:fill="auto"/>
          </w:tcPr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2694" w:type="dxa"/>
            <w:shd w:val="clear" w:color="auto" w:fill="auto"/>
          </w:tcPr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itución Colegio:</w:t>
            </w:r>
          </w:p>
          <w:p w:rsidR="00864C52" w:rsidRPr="009349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42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BF3903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8F3C7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8F3C7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BF3903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8F3C7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8F3C7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320BBB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Pr="004046D4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Pr="004046D4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Pr="004046D4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DC67C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36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761773" w:rsidRPr="000C1C4E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761773" w:rsidRPr="000C1C4E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761773" w:rsidRPr="00761773" w:rsidRDefault="00761773" w:rsidP="00886DE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64C52" w:rsidRPr="00BF3903" w:rsidTr="001C52F5">
        <w:trPr>
          <w:trHeight w:val="228"/>
        </w:trPr>
        <w:tc>
          <w:tcPr>
            <w:tcW w:w="817" w:type="dxa"/>
            <w:shd w:val="clear" w:color="auto" w:fill="auto"/>
          </w:tcPr>
          <w:p w:rsidR="00864C52" w:rsidRPr="000C1C4E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C1C4E"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864C52" w:rsidRPr="000C1C4E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11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7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94" w:type="dxa"/>
            <w:shd w:val="clear" w:color="auto" w:fill="auto"/>
          </w:tcPr>
          <w:p w:rsidR="00864C52" w:rsidRDefault="00864C52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A092F" w:rsidRPr="009349BB" w:rsidRDefault="007A092F" w:rsidP="007A092F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Mascota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 Banda de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s-ES_tradnl"/>
        </w:rPr>
        <w:t>Musica</w:t>
      </w:r>
      <w:proofErr w:type="spellEnd"/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823"/>
        <w:gridCol w:w="2827"/>
      </w:tblGrid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2881" w:type="dxa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dad</w:t>
            </w: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Pr="00606588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Pr="00606588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Pr="00AF412D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Pr="00AF412D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CF3C09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320B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</w:tcPr>
          <w:p w:rsidR="00AF625F" w:rsidRPr="00AF412D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A092F" w:rsidRDefault="007A092F" w:rsidP="007A092F">
      <w:pPr>
        <w:tabs>
          <w:tab w:val="left" w:pos="1995"/>
        </w:tabs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AE794B" w:rsidRPr="009349BB" w:rsidRDefault="00AE794B" w:rsidP="00AE794B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dult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Responsable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 de la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mascota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E01FD6" w:rsidRDefault="00E01FD6" w:rsidP="00761773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Pr="00B6380B" w:rsidRDefault="00761773" w:rsidP="00761773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guateros</w:t>
      </w:r>
      <w:r w:rsidR="00AE794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 Banda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907"/>
        <w:gridCol w:w="1597"/>
        <w:gridCol w:w="2181"/>
      </w:tblGrid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62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2206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:</w:t>
            </w: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F625F" w:rsidRPr="00416805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61773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AE794B" w:rsidRDefault="00AE794B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AE794B" w:rsidRDefault="00AE794B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Pr="009349BB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Utileros</w:t>
      </w:r>
      <w:r w:rsidR="00AE794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 Banda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907"/>
        <w:gridCol w:w="1597"/>
        <w:gridCol w:w="2181"/>
      </w:tblGrid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621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2206" w:type="dxa"/>
            <w:shd w:val="clear" w:color="auto" w:fill="auto"/>
          </w:tcPr>
          <w:p w:rsidR="00AF625F" w:rsidRPr="009349BB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:</w:t>
            </w: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AF625F" w:rsidRPr="000C4F9A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6F7F9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0C4F9A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6F7F9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AF625F" w:rsidRPr="00BF3903" w:rsidTr="00F74E4C">
        <w:tc>
          <w:tcPr>
            <w:tcW w:w="817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AF625F" w:rsidRPr="000C4F9A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AF625F" w:rsidRPr="000C4F9A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AF625F" w:rsidRPr="00BF3903" w:rsidRDefault="00AF62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AD697C" w:rsidRDefault="00AD697C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B00B4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B76BE" w:rsidRPr="003C6EF9" w:rsidRDefault="004B76BE" w:rsidP="004B76BE">
      <w:pPr>
        <w:rPr>
          <w:rFonts w:ascii="Arial" w:hAnsi="Arial" w:cs="Arial"/>
          <w:sz w:val="24"/>
          <w:szCs w:val="24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Integrantes de Cuerpo de Bai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3907"/>
        <w:gridCol w:w="1597"/>
        <w:gridCol w:w="2181"/>
      </w:tblGrid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9349BB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B76BE" w:rsidRPr="009349BB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621" w:type="dxa"/>
            <w:shd w:val="clear" w:color="auto" w:fill="auto"/>
          </w:tcPr>
          <w:p w:rsidR="004B76BE" w:rsidRPr="009349BB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2206" w:type="dxa"/>
            <w:shd w:val="clear" w:color="auto" w:fill="auto"/>
          </w:tcPr>
          <w:p w:rsidR="004B76BE" w:rsidRPr="009349BB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:</w:t>
            </w: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B76BE" w:rsidRPr="00BF3903" w:rsidTr="00FA7D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6BE" w:rsidRPr="00BF3903" w:rsidRDefault="004B76BE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5B07F5" w:rsidRPr="00BF3903" w:rsidRDefault="005B07F5" w:rsidP="005B07F5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5B07F5" w:rsidRPr="009349BB" w:rsidRDefault="005B07F5" w:rsidP="005B07F5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dherentes</w:t>
      </w:r>
      <w:r w:rsidR="007A092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 Cuerpo de Baile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455"/>
        <w:gridCol w:w="1610"/>
        <w:gridCol w:w="1177"/>
        <w:gridCol w:w="2454"/>
      </w:tblGrid>
      <w:tr w:rsidR="00E806A8" w:rsidRPr="00BF3903" w:rsidTr="00490E7E">
        <w:tc>
          <w:tcPr>
            <w:tcW w:w="817" w:type="dxa"/>
            <w:shd w:val="clear" w:color="auto" w:fill="auto"/>
          </w:tcPr>
          <w:p w:rsidR="00E806A8" w:rsidRPr="009349BB" w:rsidRDefault="00E806A8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E806A8" w:rsidRPr="009349BB" w:rsidRDefault="00E806A8" w:rsidP="00490E7E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</w:t>
            </w:r>
            <w:r w:rsidR="00490E7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ellido</w:t>
            </w: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y Nombre</w:t>
            </w:r>
          </w:p>
        </w:tc>
        <w:tc>
          <w:tcPr>
            <w:tcW w:w="1670" w:type="dxa"/>
            <w:shd w:val="clear" w:color="auto" w:fill="auto"/>
          </w:tcPr>
          <w:p w:rsidR="00E806A8" w:rsidRPr="009349BB" w:rsidRDefault="00E806A8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1183" w:type="dxa"/>
            <w:shd w:val="clear" w:color="auto" w:fill="auto"/>
          </w:tcPr>
          <w:p w:rsidR="00E806A8" w:rsidRPr="009349BB" w:rsidRDefault="00E806A8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2516" w:type="dxa"/>
            <w:shd w:val="clear" w:color="auto" w:fill="auto"/>
          </w:tcPr>
          <w:p w:rsidR="00E806A8" w:rsidRPr="009349BB" w:rsidRDefault="00E806A8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stitución Colegio:</w:t>
            </w:r>
          </w:p>
          <w:p w:rsidR="00E806A8" w:rsidRPr="009349BB" w:rsidRDefault="00E806A8" w:rsidP="00B71D5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rPr>
          <w:trHeight w:val="242"/>
        </w:trPr>
        <w:tc>
          <w:tcPr>
            <w:tcW w:w="817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1C52F5" w:rsidRPr="00BF3903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BF3903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c>
          <w:tcPr>
            <w:tcW w:w="817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1C52F5" w:rsidRPr="00BF3903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BF3903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8F3C72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c>
          <w:tcPr>
            <w:tcW w:w="817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20BBB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c>
          <w:tcPr>
            <w:tcW w:w="817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c>
          <w:tcPr>
            <w:tcW w:w="817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C52F5" w:rsidRPr="00BF3903" w:rsidTr="00490E7E">
        <w:tc>
          <w:tcPr>
            <w:tcW w:w="817" w:type="dxa"/>
            <w:shd w:val="clear" w:color="auto" w:fill="auto"/>
          </w:tcPr>
          <w:p w:rsidR="001C52F5" w:rsidRPr="00320BBB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1C52F5" w:rsidRPr="004046D4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70" w:type="dxa"/>
            <w:shd w:val="clear" w:color="auto" w:fill="auto"/>
          </w:tcPr>
          <w:p w:rsidR="001C52F5" w:rsidRPr="004046D4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83" w:type="dxa"/>
            <w:shd w:val="clear" w:color="auto" w:fill="auto"/>
          </w:tcPr>
          <w:p w:rsidR="001C52F5" w:rsidRPr="004046D4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516" w:type="dxa"/>
            <w:shd w:val="clear" w:color="auto" w:fill="auto"/>
          </w:tcPr>
          <w:p w:rsidR="001C52F5" w:rsidRPr="004046D4" w:rsidRDefault="001C52F5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9349BB" w:rsidRDefault="009349BB" w:rsidP="005B07F5">
      <w:pPr>
        <w:tabs>
          <w:tab w:val="left" w:pos="1995"/>
        </w:tabs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1541F0" w:rsidRDefault="001541F0" w:rsidP="00761773">
      <w:pPr>
        <w:tabs>
          <w:tab w:val="left" w:pos="1995"/>
        </w:tabs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761773" w:rsidRPr="009349BB" w:rsidRDefault="00761773" w:rsidP="00761773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Mascota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de Cuerpo de Baile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87"/>
        <w:gridCol w:w="2886"/>
      </w:tblGrid>
      <w:tr w:rsidR="00761773" w:rsidRPr="00BF3903" w:rsidTr="00FA7DDC">
        <w:trPr>
          <w:trHeight w:val="266"/>
        </w:trPr>
        <w:tc>
          <w:tcPr>
            <w:tcW w:w="3085" w:type="dxa"/>
            <w:shd w:val="clear" w:color="auto" w:fill="auto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687" w:type="dxa"/>
            <w:shd w:val="clear" w:color="auto" w:fill="auto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  <w:tc>
          <w:tcPr>
            <w:tcW w:w="2886" w:type="dxa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dad</w:t>
            </w:r>
          </w:p>
        </w:tc>
      </w:tr>
      <w:tr w:rsidR="00761773" w:rsidRPr="00BF3903" w:rsidTr="00FA7DDC">
        <w:trPr>
          <w:trHeight w:val="266"/>
        </w:trPr>
        <w:tc>
          <w:tcPr>
            <w:tcW w:w="3085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266"/>
        </w:trPr>
        <w:tc>
          <w:tcPr>
            <w:tcW w:w="3085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280"/>
        </w:trPr>
        <w:tc>
          <w:tcPr>
            <w:tcW w:w="3085" w:type="dxa"/>
            <w:shd w:val="clear" w:color="auto" w:fill="auto"/>
          </w:tcPr>
          <w:p w:rsidR="00761773" w:rsidRPr="00CF3C09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266"/>
        </w:trPr>
        <w:tc>
          <w:tcPr>
            <w:tcW w:w="3085" w:type="dxa"/>
            <w:shd w:val="clear" w:color="auto" w:fill="auto"/>
          </w:tcPr>
          <w:p w:rsidR="00761773" w:rsidRPr="00CF3C09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Pr="00606588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Pr="00CF3C09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Pr="00320B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Pr="00AF412D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rPr>
          <w:trHeight w:val="323"/>
        </w:trPr>
        <w:tc>
          <w:tcPr>
            <w:tcW w:w="3085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68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6" w:type="dxa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00997" w:rsidRPr="00BF3903" w:rsidRDefault="00B00997" w:rsidP="005B07F5">
      <w:pPr>
        <w:tabs>
          <w:tab w:val="left" w:pos="1995"/>
        </w:tabs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761773" w:rsidRPr="009349BB" w:rsidRDefault="00761773" w:rsidP="00761773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dulto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Responsable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 de la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mascota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s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81"/>
        <w:gridCol w:w="2881"/>
      </w:tblGrid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881" w:type="dxa"/>
            <w:shd w:val="clear" w:color="000000" w:fill="FFFFFF"/>
          </w:tcPr>
          <w:p w:rsidR="001A2F5F" w:rsidRDefault="001A2F5F" w:rsidP="00F74E4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C200D" w:rsidRPr="00BF3903" w:rsidRDefault="007C200D" w:rsidP="005B07F5">
      <w:pPr>
        <w:tabs>
          <w:tab w:val="left" w:pos="1995"/>
        </w:tabs>
        <w:rPr>
          <w:rFonts w:ascii="Arial" w:hAnsi="Arial" w:cs="Arial"/>
          <w:sz w:val="24"/>
          <w:szCs w:val="24"/>
          <w:u w:val="single"/>
          <w:lang w:val="es-ES_tradnl"/>
        </w:rPr>
      </w:pPr>
    </w:p>
    <w:p w:rsidR="00761773" w:rsidRPr="00B6380B" w:rsidRDefault="00761773" w:rsidP="00761773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Aguateros</w:t>
      </w:r>
      <w:r w:rsidR="00AE794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Cuerpo de Baile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1"/>
        <w:gridCol w:w="3395"/>
        <w:gridCol w:w="1752"/>
      </w:tblGrid>
      <w:tr w:rsidR="001A2F5F" w:rsidTr="00F74E4C">
        <w:trPr>
          <w:trHeight w:val="426"/>
        </w:trPr>
        <w:tc>
          <w:tcPr>
            <w:tcW w:w="63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3395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:</w:t>
            </w:r>
          </w:p>
        </w:tc>
        <w:tc>
          <w:tcPr>
            <w:tcW w:w="1752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:</w:t>
            </w:r>
          </w:p>
        </w:tc>
      </w:tr>
      <w:tr w:rsidR="001A2F5F" w:rsidTr="00F74E4C">
        <w:trPr>
          <w:trHeight w:val="312"/>
        </w:trPr>
        <w:tc>
          <w:tcPr>
            <w:tcW w:w="63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395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52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rPr>
          <w:trHeight w:val="426"/>
        </w:trPr>
        <w:tc>
          <w:tcPr>
            <w:tcW w:w="63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395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52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rPr>
          <w:trHeight w:val="426"/>
        </w:trPr>
        <w:tc>
          <w:tcPr>
            <w:tcW w:w="63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395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52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rPr>
          <w:trHeight w:val="146"/>
        </w:trPr>
        <w:tc>
          <w:tcPr>
            <w:tcW w:w="63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395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52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761773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C52F5" w:rsidRDefault="001C52F5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AF625F" w:rsidRDefault="00AF625F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Pr="009349BB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Utileros</w:t>
      </w:r>
      <w:r w:rsidR="00AE794B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Cuerpo de Baile</w:t>
      </w:r>
      <w:r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8"/>
        <w:gridCol w:w="4316"/>
        <w:gridCol w:w="3370"/>
      </w:tblGrid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:</w:t>
            </w: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:</w:t>
            </w: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1A2F5F" w:rsidTr="00F74E4C">
        <w:tc>
          <w:tcPr>
            <w:tcW w:w="817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4394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441" w:type="dxa"/>
            <w:shd w:val="clear" w:color="000000" w:fill="FFFFFF"/>
          </w:tcPr>
          <w:p w:rsidR="001A2F5F" w:rsidRDefault="001A2F5F" w:rsidP="00F74E4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9349BB" w:rsidRDefault="009349BB" w:rsidP="00057F0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61773" w:rsidRDefault="00761773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E01FD6" w:rsidRDefault="00E01FD6" w:rsidP="00761773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761773" w:rsidRPr="003C6EF9" w:rsidRDefault="00813285" w:rsidP="00761773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Acompañantes de C</w:t>
      </w:r>
      <w:r w:rsidR="00761773">
        <w:rPr>
          <w:rFonts w:ascii="Arial" w:hAnsi="Arial" w:cs="Arial"/>
          <w:b/>
          <w:sz w:val="24"/>
          <w:szCs w:val="24"/>
          <w:u w:val="single"/>
          <w:lang w:val="es-ES_tradnl"/>
        </w:rPr>
        <w:t>arroza</w:t>
      </w:r>
      <w:r w:rsidR="00761773" w:rsidRPr="009349BB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1621"/>
      </w:tblGrid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proofErr w:type="spellStart"/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º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PELLIDO y Nombre</w:t>
            </w:r>
          </w:p>
        </w:tc>
        <w:tc>
          <w:tcPr>
            <w:tcW w:w="1621" w:type="dxa"/>
            <w:shd w:val="clear" w:color="auto" w:fill="auto"/>
          </w:tcPr>
          <w:p w:rsidR="00761773" w:rsidRPr="009349BB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349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NI</w:t>
            </w: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Pr="00BF390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761773" w:rsidRPr="00BF3903" w:rsidTr="00FA7DDC">
        <w:tc>
          <w:tcPr>
            <w:tcW w:w="817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21" w:type="dxa"/>
            <w:shd w:val="clear" w:color="auto" w:fill="auto"/>
          </w:tcPr>
          <w:p w:rsidR="00761773" w:rsidRDefault="00761773" w:rsidP="00FA7DDC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9349BB" w:rsidRPr="00BF3903" w:rsidRDefault="009349BB" w:rsidP="00057F0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57F0A" w:rsidRPr="00BF3903" w:rsidRDefault="00057F0A" w:rsidP="00057F0A">
      <w:pPr>
        <w:rPr>
          <w:rFonts w:ascii="Arial" w:hAnsi="Arial" w:cs="Arial"/>
          <w:sz w:val="24"/>
          <w:szCs w:val="24"/>
          <w:lang w:val="es-ES_tradnl"/>
        </w:rPr>
      </w:pPr>
    </w:p>
    <w:p w:rsidR="00057F0A" w:rsidRPr="00BF3903" w:rsidRDefault="00057F0A" w:rsidP="00057F0A">
      <w:pPr>
        <w:rPr>
          <w:rFonts w:ascii="Arial" w:hAnsi="Arial" w:cs="Arial"/>
          <w:sz w:val="24"/>
          <w:szCs w:val="24"/>
          <w:lang w:val="es-ES_tradnl"/>
        </w:rPr>
      </w:pPr>
    </w:p>
    <w:p w:rsidR="005B07F5" w:rsidRPr="00BF3903" w:rsidRDefault="005B07F5" w:rsidP="00057F0A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5B07F5" w:rsidRPr="00BF3903" w:rsidSect="0025207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86" w:rsidRDefault="00AC3586" w:rsidP="00AD69BF">
      <w:pPr>
        <w:spacing w:after="0" w:line="240" w:lineRule="auto"/>
      </w:pPr>
      <w:r>
        <w:separator/>
      </w:r>
    </w:p>
  </w:endnote>
  <w:endnote w:type="continuationSeparator" w:id="0">
    <w:p w:rsidR="00AC3586" w:rsidRDefault="00AC3586" w:rsidP="00AD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CE" w:rsidRPr="00605804" w:rsidRDefault="00DC67CE" w:rsidP="00891BE9">
    <w:pPr>
      <w:pStyle w:val="Piedepgina"/>
      <w:pBdr>
        <w:top w:val="single" w:sz="4" w:space="1" w:color="auto"/>
      </w:pBdr>
      <w:tabs>
        <w:tab w:val="left" w:pos="1478"/>
        <w:tab w:val="center" w:pos="5174"/>
      </w:tabs>
      <w:jc w:val="center"/>
      <w:rPr>
        <w:i/>
      </w:rPr>
    </w:pPr>
    <w:r>
      <w:rPr>
        <w:i/>
      </w:rPr>
      <w:t>Sede: calle RIVADAVIA 1834 -</w:t>
    </w:r>
    <w:r w:rsidRPr="00605804">
      <w:rPr>
        <w:i/>
      </w:rPr>
      <w:t xml:space="preserve"> Posadas - Misiones</w:t>
    </w:r>
  </w:p>
  <w:p w:rsidR="00DC67CE" w:rsidRDefault="00DC67CE" w:rsidP="00891BE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86" w:rsidRDefault="00AC3586" w:rsidP="00AD69BF">
      <w:pPr>
        <w:spacing w:after="0" w:line="240" w:lineRule="auto"/>
      </w:pPr>
      <w:r>
        <w:separator/>
      </w:r>
    </w:p>
  </w:footnote>
  <w:footnote w:type="continuationSeparator" w:id="0">
    <w:p w:rsidR="00AC3586" w:rsidRDefault="00AC3586" w:rsidP="00AD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CE" w:rsidRPr="006C6E90" w:rsidRDefault="00DC67CE" w:rsidP="00E1530C">
    <w:pPr>
      <w:pStyle w:val="Encabezado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>
          <wp:extent cx="714375" cy="571500"/>
          <wp:effectExtent l="0" t="0" r="9525" b="0"/>
          <wp:docPr id="1" name="0 Imagen" descr="ver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verim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</w:rPr>
      <w:t xml:space="preserve"> </w:t>
    </w:r>
    <w:r>
      <w:t xml:space="preserve">      </w:t>
    </w:r>
    <w:r>
      <w:rPr>
        <w:b/>
        <w:sz w:val="24"/>
        <w:szCs w:val="24"/>
      </w:rPr>
      <w:t>ASOCIACION  POSADEÑA  DE  ESTUDIANTES SECUNDARIOS</w:t>
    </w:r>
  </w:p>
  <w:p w:rsidR="00DC67CE" w:rsidRDefault="00DC67CE" w:rsidP="00E1530C">
    <w:pPr>
      <w:pStyle w:val="Encabezado"/>
      <w:jc w:val="center"/>
    </w:pPr>
    <w:r>
      <w:t>GESTION 201</w:t>
    </w:r>
    <w:r w:rsidR="00A34BDC">
      <w:t>9</w:t>
    </w:r>
  </w:p>
  <w:p w:rsidR="00DC67CE" w:rsidRDefault="00DC67CE" w:rsidP="00891BE9">
    <w:pPr>
      <w:pStyle w:val="Encabezado"/>
    </w:pPr>
  </w:p>
  <w:p w:rsidR="00DC67CE" w:rsidRDefault="00DC67CE" w:rsidP="00891BE9">
    <w:pPr>
      <w:tabs>
        <w:tab w:val="center" w:pos="4419"/>
        <w:tab w:val="right" w:pos="8838"/>
      </w:tabs>
      <w:spacing w:after="0" w:line="240" w:lineRule="auto"/>
      <w:rPr>
        <w:rFonts w:eastAsia="Calibri" w:cs="Calibri"/>
      </w:rPr>
    </w:pPr>
    <w:r>
      <w:rPr>
        <w:rFonts w:eastAsia="Calibri" w:cs="Calibri"/>
      </w:rPr>
      <w:t>_____________________________________________________________________________</w:t>
    </w:r>
  </w:p>
  <w:p w:rsidR="00DC67CE" w:rsidRDefault="00DC67CE" w:rsidP="00A94970">
    <w:pPr>
      <w:rPr>
        <w:rFonts w:eastAsia="Calibri" w:cs="Calibri"/>
      </w:rPr>
    </w:pPr>
  </w:p>
  <w:p w:rsidR="00DC67CE" w:rsidRDefault="00DC67CE" w:rsidP="00A949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15"/>
    <w:rsid w:val="00057F0A"/>
    <w:rsid w:val="000C1C4E"/>
    <w:rsid w:val="000F1D4E"/>
    <w:rsid w:val="000F5DDB"/>
    <w:rsid w:val="00100634"/>
    <w:rsid w:val="001016D1"/>
    <w:rsid w:val="001473AE"/>
    <w:rsid w:val="001541F0"/>
    <w:rsid w:val="00170C02"/>
    <w:rsid w:val="001770BC"/>
    <w:rsid w:val="001A2F5F"/>
    <w:rsid w:val="001B2B64"/>
    <w:rsid w:val="001C52F5"/>
    <w:rsid w:val="001D0404"/>
    <w:rsid w:val="002127BE"/>
    <w:rsid w:val="00235291"/>
    <w:rsid w:val="00250178"/>
    <w:rsid w:val="0025207D"/>
    <w:rsid w:val="0029086A"/>
    <w:rsid w:val="002A6B8E"/>
    <w:rsid w:val="002F2E26"/>
    <w:rsid w:val="00320BBB"/>
    <w:rsid w:val="00321033"/>
    <w:rsid w:val="00334F2A"/>
    <w:rsid w:val="003C6EF9"/>
    <w:rsid w:val="003D3B4C"/>
    <w:rsid w:val="003D7BB0"/>
    <w:rsid w:val="004046D4"/>
    <w:rsid w:val="00406F35"/>
    <w:rsid w:val="00490E7E"/>
    <w:rsid w:val="004916F0"/>
    <w:rsid w:val="004B76BE"/>
    <w:rsid w:val="004C2D21"/>
    <w:rsid w:val="004F3A33"/>
    <w:rsid w:val="005351F4"/>
    <w:rsid w:val="00540DD8"/>
    <w:rsid w:val="00556A16"/>
    <w:rsid w:val="005B07F5"/>
    <w:rsid w:val="00606588"/>
    <w:rsid w:val="006307D5"/>
    <w:rsid w:val="00643DDA"/>
    <w:rsid w:val="006A4BC8"/>
    <w:rsid w:val="006D7245"/>
    <w:rsid w:val="00711993"/>
    <w:rsid w:val="007562F6"/>
    <w:rsid w:val="00761773"/>
    <w:rsid w:val="007A092F"/>
    <w:rsid w:val="007A1377"/>
    <w:rsid w:val="007A2136"/>
    <w:rsid w:val="007C200D"/>
    <w:rsid w:val="007C2805"/>
    <w:rsid w:val="007C5463"/>
    <w:rsid w:val="007F6FBD"/>
    <w:rsid w:val="00800396"/>
    <w:rsid w:val="00803F15"/>
    <w:rsid w:val="00813285"/>
    <w:rsid w:val="00864C52"/>
    <w:rsid w:val="00886DE0"/>
    <w:rsid w:val="00891BE9"/>
    <w:rsid w:val="008B1185"/>
    <w:rsid w:val="008C2023"/>
    <w:rsid w:val="008F3C72"/>
    <w:rsid w:val="0091085A"/>
    <w:rsid w:val="009349BB"/>
    <w:rsid w:val="00946E22"/>
    <w:rsid w:val="00957295"/>
    <w:rsid w:val="0097309D"/>
    <w:rsid w:val="00983FCE"/>
    <w:rsid w:val="0098627D"/>
    <w:rsid w:val="00991379"/>
    <w:rsid w:val="00993F5B"/>
    <w:rsid w:val="009E589F"/>
    <w:rsid w:val="00A01DCF"/>
    <w:rsid w:val="00A34BDC"/>
    <w:rsid w:val="00A35507"/>
    <w:rsid w:val="00A62EB2"/>
    <w:rsid w:val="00A94970"/>
    <w:rsid w:val="00AC3586"/>
    <w:rsid w:val="00AD697C"/>
    <w:rsid w:val="00AD69BF"/>
    <w:rsid w:val="00AE794B"/>
    <w:rsid w:val="00AF412D"/>
    <w:rsid w:val="00AF625F"/>
    <w:rsid w:val="00B00997"/>
    <w:rsid w:val="00B00B4E"/>
    <w:rsid w:val="00B26005"/>
    <w:rsid w:val="00B321CA"/>
    <w:rsid w:val="00B6380B"/>
    <w:rsid w:val="00B71D5C"/>
    <w:rsid w:val="00B86A64"/>
    <w:rsid w:val="00BA0F88"/>
    <w:rsid w:val="00BF3903"/>
    <w:rsid w:val="00C4166E"/>
    <w:rsid w:val="00C954DF"/>
    <w:rsid w:val="00CF3C09"/>
    <w:rsid w:val="00D33E5A"/>
    <w:rsid w:val="00D455EF"/>
    <w:rsid w:val="00D817F4"/>
    <w:rsid w:val="00D934B0"/>
    <w:rsid w:val="00D94A8F"/>
    <w:rsid w:val="00DC67CE"/>
    <w:rsid w:val="00DF6A51"/>
    <w:rsid w:val="00DF7A4B"/>
    <w:rsid w:val="00E01FD6"/>
    <w:rsid w:val="00E1530C"/>
    <w:rsid w:val="00E20DA2"/>
    <w:rsid w:val="00E53C7F"/>
    <w:rsid w:val="00E673F6"/>
    <w:rsid w:val="00E7189C"/>
    <w:rsid w:val="00E806A8"/>
    <w:rsid w:val="00EE00B4"/>
    <w:rsid w:val="00F04F59"/>
    <w:rsid w:val="00F1757B"/>
    <w:rsid w:val="00F71E7F"/>
    <w:rsid w:val="00F85435"/>
    <w:rsid w:val="00FA7DDC"/>
    <w:rsid w:val="00FD5F8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7CC5"/>
  <w15:docId w15:val="{12F63085-5649-4DCA-AA17-EB2EF258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7D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9BF"/>
  </w:style>
  <w:style w:type="paragraph" w:styleId="Piedepgina">
    <w:name w:val="footer"/>
    <w:basedOn w:val="Normal"/>
    <w:link w:val="PiedepginaCar"/>
    <w:uiPriority w:val="99"/>
    <w:unhideWhenUsed/>
    <w:rsid w:val="00AD6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9BF"/>
  </w:style>
  <w:style w:type="table" w:styleId="Tablaconcuadrcula">
    <w:name w:val="Table Grid"/>
    <w:basedOn w:val="Tablanormal"/>
    <w:uiPriority w:val="59"/>
    <w:rsid w:val="00AD6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F5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Fuentedeprrafopredeter"/>
    <w:rsid w:val="00AF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B1C2-197F-40D8-ACBD-8EBC3DE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</dc:creator>
  <cp:lastModifiedBy>Brandon</cp:lastModifiedBy>
  <cp:revision>4</cp:revision>
  <cp:lastPrinted>2017-08-10T22:32:00Z</cp:lastPrinted>
  <dcterms:created xsi:type="dcterms:W3CDTF">2019-08-12T20:45:00Z</dcterms:created>
  <dcterms:modified xsi:type="dcterms:W3CDTF">2019-08-12T20:50:00Z</dcterms:modified>
</cp:coreProperties>
</file>